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33" w:rsidRDefault="00267A33" w:rsidP="00267A3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267A33" w:rsidRDefault="00267A33" w:rsidP="00267A33">
      <w:pPr>
        <w:spacing w:before="0" w:after="0"/>
        <w:jc w:val="center"/>
        <w:rPr>
          <w:sz w:val="28"/>
          <w:szCs w:val="28"/>
        </w:rPr>
      </w:pPr>
    </w:p>
    <w:p w:rsidR="00267A33" w:rsidRDefault="00267A33" w:rsidP="00267A33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267A33" w:rsidRDefault="00267A33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766CD5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D55C43">
        <w:rPr>
          <w:sz w:val="28"/>
          <w:szCs w:val="28"/>
          <w:u w:val="single"/>
        </w:rPr>
        <w:t>10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66CD5">
        <w:rPr>
          <w:sz w:val="28"/>
          <w:szCs w:val="28"/>
          <w:u w:val="single"/>
        </w:rPr>
        <w:t>15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proofErr w:type="spellStart"/>
      <w:r w:rsidR="00D55C43">
        <w:rPr>
          <w:b/>
          <w:sz w:val="28"/>
          <w:szCs w:val="28"/>
        </w:rPr>
        <w:t>Коргулевой</w:t>
      </w:r>
      <w:proofErr w:type="spellEnd"/>
      <w:r w:rsidR="00D55C43">
        <w:rPr>
          <w:b/>
          <w:sz w:val="28"/>
          <w:szCs w:val="28"/>
        </w:rPr>
        <w:t xml:space="preserve"> </w:t>
      </w:r>
      <w:r w:rsidR="00766CD5">
        <w:rPr>
          <w:b/>
          <w:sz w:val="28"/>
          <w:szCs w:val="28"/>
        </w:rPr>
        <w:t xml:space="preserve"> Т.А.</w:t>
      </w:r>
      <w:r>
        <w:rPr>
          <w:b/>
          <w:sz w:val="28"/>
          <w:szCs w:val="28"/>
        </w:rPr>
        <w:t xml:space="preserve"> – члена участковой избирательной комиссии избирательного участка № 1</w:t>
      </w:r>
      <w:r w:rsidR="00D55C43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D55C43">
        <w:t>80</w:t>
      </w:r>
      <w:r>
        <w:t xml:space="preserve"> с правом решающего голоса </w:t>
      </w:r>
      <w:proofErr w:type="spellStart"/>
      <w:r w:rsidR="00D55C43">
        <w:t>Коргулевой</w:t>
      </w:r>
      <w:proofErr w:type="spellEnd"/>
      <w:r w:rsidR="00D55C43">
        <w:t xml:space="preserve"> </w:t>
      </w:r>
      <w:r w:rsidR="00766CD5">
        <w:t>Т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D55C43">
        <w:rPr>
          <w:i w:val="0"/>
        </w:rPr>
        <w:t>80</w:t>
      </w:r>
      <w:r>
        <w:rPr>
          <w:i w:val="0"/>
        </w:rPr>
        <w:t xml:space="preserve"> с право</w:t>
      </w:r>
      <w:r w:rsidR="00773ABF">
        <w:rPr>
          <w:i w:val="0"/>
        </w:rPr>
        <w:t>м решающего голоса</w:t>
      </w:r>
      <w:r w:rsidR="00D55C43">
        <w:rPr>
          <w:i w:val="0"/>
        </w:rPr>
        <w:t xml:space="preserve"> </w:t>
      </w:r>
      <w:proofErr w:type="spellStart"/>
      <w:r w:rsidR="00D55C43">
        <w:rPr>
          <w:i w:val="0"/>
        </w:rPr>
        <w:t>Коргулевой</w:t>
      </w:r>
      <w:proofErr w:type="spellEnd"/>
      <w:r w:rsidR="00D55C43">
        <w:rPr>
          <w:i w:val="0"/>
        </w:rPr>
        <w:t xml:space="preserve"> Татьяны Анатол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править настоящее решение в участковую избирательную комиссию избирательного участка № </w:t>
      </w:r>
      <w:r w:rsidR="00D55C43">
        <w:rPr>
          <w:i w:val="0"/>
        </w:rPr>
        <w:t>1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67A33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05" w:rsidRDefault="005E4A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E4A05" w:rsidRDefault="005E4A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05" w:rsidRDefault="005E4A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E4A05" w:rsidRDefault="005E4A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978CB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67A33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20F84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5E4A05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5C43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C6772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D28E-0EE6-4163-AFE2-3680589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28</cp:revision>
  <cp:lastPrinted>2016-07-12T09:47:00Z</cp:lastPrinted>
  <dcterms:created xsi:type="dcterms:W3CDTF">2012-01-26T09:23:00Z</dcterms:created>
  <dcterms:modified xsi:type="dcterms:W3CDTF">2016-07-17T08:02:00Z</dcterms:modified>
</cp:coreProperties>
</file>